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19681" w14:textId="77777777" w:rsidR="001D59D3" w:rsidRDefault="001D59D3" w:rsidP="0013364C">
      <w:r>
        <w:separator/>
      </w:r>
    </w:p>
  </w:endnote>
  <w:endnote w:type="continuationSeparator" w:id="0">
    <w:p w14:paraId="6DCE8005" w14:textId="77777777" w:rsidR="001D59D3" w:rsidRDefault="001D59D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8DF29" w14:textId="77777777" w:rsidR="001D59D3" w:rsidRDefault="001D59D3" w:rsidP="0013364C">
      <w:r>
        <w:separator/>
      </w:r>
    </w:p>
  </w:footnote>
  <w:footnote w:type="continuationSeparator" w:id="0">
    <w:p w14:paraId="320CF98C" w14:textId="77777777" w:rsidR="001D59D3" w:rsidRDefault="001D59D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16CCD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D59D3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2B97-EC95-439B-AF57-A50A1364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1-08-17T10:21:00Z</cp:lastPrinted>
  <dcterms:created xsi:type="dcterms:W3CDTF">2021-11-28T06:45:00Z</dcterms:created>
  <dcterms:modified xsi:type="dcterms:W3CDTF">2021-11-28T06:45:00Z</dcterms:modified>
</cp:coreProperties>
</file>